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1E67" w14:textId="77777777" w:rsidR="00E130E6" w:rsidRDefault="00E130E6" w:rsidP="00E130E6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>第1号様式</w:t>
      </w:r>
    </w:p>
    <w:p w14:paraId="59C53E04" w14:textId="77777777" w:rsidR="00E130E6" w:rsidRDefault="00E130E6" w:rsidP="00E130E6">
      <w:pPr>
        <w:wordWrap w:val="0"/>
        <w:overflowPunct w:val="0"/>
        <w:autoSpaceDE w:val="0"/>
        <w:autoSpaceDN w:val="0"/>
        <w:jc w:val="center"/>
        <w:rPr>
          <w:rFonts w:ascii="ＭＳ 明朝" w:hint="eastAsia"/>
        </w:rPr>
      </w:pPr>
      <w:r>
        <w:rPr>
          <w:rFonts w:ascii="ＭＳ 明朝" w:hint="eastAsia"/>
          <w:spacing w:val="52"/>
        </w:rPr>
        <w:t>緊急通報装置設置申請</w:t>
      </w:r>
      <w:r>
        <w:rPr>
          <w:rFonts w:ascii="ＭＳ 明朝" w:hint="eastAsia"/>
        </w:rPr>
        <w:t>書</w:t>
      </w:r>
    </w:p>
    <w:p w14:paraId="7EE90F2B" w14:textId="77777777" w:rsidR="00E130E6" w:rsidRDefault="00E130E6" w:rsidP="005B645B">
      <w:pPr>
        <w:tabs>
          <w:tab w:val="left" w:pos="8504"/>
        </w:tabs>
        <w:wordWrap w:val="0"/>
        <w:overflowPunct w:val="0"/>
        <w:autoSpaceDE w:val="0"/>
        <w:autoSpaceDN w:val="0"/>
        <w:ind w:right="420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　　年　　月　　日</w:t>
      </w:r>
    </w:p>
    <w:p w14:paraId="4DF7DE27" w14:textId="77777777" w:rsidR="00E130E6" w:rsidRDefault="00E130E6" w:rsidP="00E130E6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14:paraId="39126FFC" w14:textId="77777777" w:rsidR="00E130E6" w:rsidRDefault="00E130E6" w:rsidP="00E130E6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(</w:t>
      </w:r>
      <w:r>
        <w:rPr>
          <w:rFonts w:ascii="ＭＳ 明朝" w:hint="eastAsia"/>
        </w:rPr>
        <w:t>あて先</w:t>
      </w:r>
      <w:r>
        <w:rPr>
          <w:rFonts w:ascii="ＭＳ 明朝"/>
        </w:rPr>
        <w:t>)</w:t>
      </w:r>
      <w:r>
        <w:rPr>
          <w:rFonts w:ascii="ＭＳ 明朝" w:hint="eastAsia"/>
        </w:rPr>
        <w:t>成田市長</w:t>
      </w:r>
    </w:p>
    <w:p w14:paraId="135EED04" w14:textId="65DA2195" w:rsidR="00C32B03" w:rsidRDefault="0041693A" w:rsidP="00C32B03">
      <w:pPr>
        <w:overflowPunct w:val="0"/>
        <w:autoSpaceDE w:val="0"/>
        <w:autoSpaceDN w:val="0"/>
        <w:spacing w:line="360" w:lineRule="auto"/>
        <w:ind w:leftChars="2196" w:left="4669" w:right="-17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80055" wp14:editId="3CFA3543">
                <wp:simplePos x="0" y="0"/>
                <wp:positionH relativeFrom="column">
                  <wp:posOffset>5057775</wp:posOffset>
                </wp:positionH>
                <wp:positionV relativeFrom="paragraph">
                  <wp:posOffset>276225</wp:posOffset>
                </wp:positionV>
                <wp:extent cx="263525" cy="319405"/>
                <wp:effectExtent l="3810" t="3175" r="0" b="1270"/>
                <wp:wrapSquare wrapText="bothSides"/>
                <wp:docPr id="14250928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D2E5" w14:textId="77777777" w:rsidR="00C32B03" w:rsidRPr="006D4AFB" w:rsidRDefault="00C32B03" w:rsidP="00340A13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pacing w:line="360" w:lineRule="auto"/>
                              <w:ind w:right="-17"/>
                              <w:jc w:val="right"/>
                              <w:rPr>
                                <w:rFonts w:ascii="ＭＳ 明朝"/>
                                <w:spacing w:val="105"/>
                              </w:rPr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800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8.25pt;margin-top:21.75pt;width:20.75pt;height:25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" stroked="f">
                <v:textbox style="mso-fit-shape-to-text:t" inset="5.85pt,.7pt,5.85pt,.7pt">
                  <w:txbxContent>
                    <w:p w14:paraId="335AD2E5" w14:textId="77777777" w:rsidR="00C32B03" w:rsidRPr="006D4AFB" w:rsidRDefault="00C32B03" w:rsidP="00340A13">
                      <w:pPr>
                        <w:wordWrap w:val="0"/>
                        <w:overflowPunct w:val="0"/>
                        <w:autoSpaceDE w:val="0"/>
                        <w:autoSpaceDN w:val="0"/>
                        <w:spacing w:line="360" w:lineRule="auto"/>
                        <w:ind w:right="-17"/>
                        <w:jc w:val="right"/>
                        <w:rPr>
                          <w:rFonts w:ascii="ＭＳ 明朝"/>
                          <w:spacing w:val="10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2B03">
        <w:rPr>
          <w:rFonts w:ascii="ＭＳ 明朝" w:hint="eastAsia"/>
          <w:spacing w:val="105"/>
        </w:rPr>
        <w:t>住</w:t>
      </w:r>
      <w:r w:rsidR="00C32B03">
        <w:rPr>
          <w:rFonts w:ascii="ＭＳ 明朝" w:hint="eastAsia"/>
        </w:rPr>
        <w:t xml:space="preserve">所　</w:t>
      </w:r>
    </w:p>
    <w:p w14:paraId="3BB77D75" w14:textId="77777777" w:rsidR="00C32B03" w:rsidRDefault="00C32B03" w:rsidP="00834F91">
      <w:pPr>
        <w:overflowPunct w:val="0"/>
        <w:autoSpaceDE w:val="0"/>
        <w:autoSpaceDN w:val="0"/>
        <w:spacing w:line="360" w:lineRule="auto"/>
        <w:ind w:leftChars="2196" w:left="4669" w:right="-17"/>
        <w:jc w:val="left"/>
        <w:rPr>
          <w:rFonts w:ascii="ＭＳ 明朝"/>
        </w:rPr>
      </w:pPr>
      <w:r>
        <w:rPr>
          <w:rFonts w:ascii="ＭＳ 明朝" w:hint="eastAsia"/>
          <w:spacing w:val="105"/>
        </w:rPr>
        <w:t>氏</w:t>
      </w:r>
      <w:r>
        <w:rPr>
          <w:rFonts w:ascii="ＭＳ 明朝" w:hint="eastAsia"/>
        </w:rPr>
        <w:t xml:space="preserve">名　</w:t>
      </w:r>
    </w:p>
    <w:p w14:paraId="0954C487" w14:textId="77777777" w:rsidR="005B645B" w:rsidRDefault="00E130E6" w:rsidP="005E0D80">
      <w:pPr>
        <w:overflowPunct w:val="0"/>
        <w:autoSpaceDE w:val="0"/>
        <w:autoSpaceDN w:val="0"/>
        <w:spacing w:line="360" w:lineRule="auto"/>
        <w:ind w:right="-17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　　緊急通報装置を設置したいので，成田市緊急通報装置設置規則第</w:t>
      </w:r>
      <w:r w:rsidR="00B43109">
        <w:rPr>
          <w:rFonts w:ascii="ＭＳ 明朝" w:hint="eastAsia"/>
        </w:rPr>
        <w:t>４</w:t>
      </w:r>
      <w:r>
        <w:rPr>
          <w:rFonts w:ascii="ＭＳ 明朝" w:hint="eastAsia"/>
        </w:rPr>
        <w:t>条の規定により，</w:t>
      </w:r>
    </w:p>
    <w:p w14:paraId="14042C6A" w14:textId="77777777" w:rsidR="00E130E6" w:rsidRDefault="00E130E6" w:rsidP="005B645B">
      <w:pPr>
        <w:wordWrap w:val="0"/>
        <w:overflowPunct w:val="0"/>
        <w:autoSpaceDE w:val="0"/>
        <w:autoSpaceDN w:val="0"/>
        <w:ind w:firstLineChars="100" w:firstLine="213"/>
        <w:rPr>
          <w:rFonts w:ascii="ＭＳ 明朝" w:hint="eastAsia"/>
        </w:rPr>
      </w:pPr>
      <w:r>
        <w:rPr>
          <w:rFonts w:ascii="ＭＳ 明朝" w:hint="eastAsia"/>
        </w:rPr>
        <w:t>下記のとおり申請します。</w:t>
      </w:r>
    </w:p>
    <w:p w14:paraId="7F2888EA" w14:textId="77777777" w:rsidR="00AC6216" w:rsidRDefault="00E130E6" w:rsidP="00AC6216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511971DE" w14:textId="77777777" w:rsidR="00AC6216" w:rsidRDefault="00AC6216" w:rsidP="00AC621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525"/>
        <w:gridCol w:w="2006"/>
        <w:gridCol w:w="514"/>
        <w:gridCol w:w="1260"/>
        <w:gridCol w:w="3045"/>
      </w:tblGrid>
      <w:tr w:rsidR="00126064" w14:paraId="1933E49B" w14:textId="77777777" w:rsidTr="00FE34B8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1155" w:type="dxa"/>
            <w:vAlign w:val="center"/>
          </w:tcPr>
          <w:p w14:paraId="58322B09" w14:textId="77777777" w:rsidR="00126064" w:rsidRDefault="00523EC5" w:rsidP="001712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氏名</w:t>
            </w:r>
            <w:r w:rsidR="00126064">
              <w:rPr>
                <w:rFonts w:ascii="ＭＳ 明朝" w:hint="eastAsia"/>
                <w:spacing w:val="240"/>
              </w:rPr>
              <w:t>及</w:t>
            </w:r>
            <w:r w:rsidR="00126064">
              <w:rPr>
                <w:rFonts w:ascii="ＭＳ 明朝" w:hint="eastAsia"/>
              </w:rPr>
              <w:t>び性別</w:t>
            </w:r>
          </w:p>
        </w:tc>
        <w:tc>
          <w:tcPr>
            <w:tcW w:w="2531" w:type="dxa"/>
            <w:gridSpan w:val="2"/>
            <w:tcBorders>
              <w:right w:val="nil"/>
            </w:tcBorders>
            <w:vAlign w:val="center"/>
          </w:tcPr>
          <w:p w14:paraId="17A9ECDC" w14:textId="77777777" w:rsidR="00126064" w:rsidRDefault="00126064" w:rsidP="00171200">
            <w:pPr>
              <w:ind w:left="57" w:right="57"/>
              <w:jc w:val="right"/>
              <w:rPr>
                <w:rFonts w:ascii="ＭＳ 明朝" w:hint="eastAsia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F07FAC" w14:textId="77777777" w:rsidR="00126064" w:rsidRDefault="00126064" w:rsidP="00126064">
            <w:pPr>
              <w:ind w:left="57" w:right="57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男</w:t>
            </w:r>
          </w:p>
          <w:p w14:paraId="615EDBD3" w14:textId="77777777" w:rsidR="00126064" w:rsidRDefault="00126064" w:rsidP="00126064">
            <w:pPr>
              <w:ind w:left="57" w:right="57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14:paraId="0F240EB0" w14:textId="77777777" w:rsidR="00126064" w:rsidRDefault="00126064" w:rsidP="00126064">
            <w:pPr>
              <w:ind w:left="57" w:right="57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女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75543207" w14:textId="77777777" w:rsidR="00126064" w:rsidRDefault="00FE34B8" w:rsidP="001712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3045" w:type="dxa"/>
            <w:vAlign w:val="center"/>
          </w:tcPr>
          <w:p w14:paraId="3A102A4F" w14:textId="77777777" w:rsidR="00126064" w:rsidRDefault="00126064" w:rsidP="0017120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E130E6" w14:paraId="1056AF86" w14:textId="7777777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155" w:type="dxa"/>
            <w:vAlign w:val="center"/>
          </w:tcPr>
          <w:p w14:paraId="76D5C1DB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3045" w:type="dxa"/>
            <w:gridSpan w:val="3"/>
            <w:vAlign w:val="center"/>
          </w:tcPr>
          <w:p w14:paraId="017AED91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63F882A7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3045" w:type="dxa"/>
            <w:vAlign w:val="center"/>
          </w:tcPr>
          <w:p w14:paraId="4FB93C9A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130E6" w14:paraId="31D7F8C0" w14:textId="77777777" w:rsidTr="00C91BA5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680" w:type="dxa"/>
            <w:gridSpan w:val="2"/>
            <w:vAlign w:val="center"/>
          </w:tcPr>
          <w:p w14:paraId="68985768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住居の状況</w:t>
            </w:r>
          </w:p>
        </w:tc>
        <w:tc>
          <w:tcPr>
            <w:tcW w:w="6825" w:type="dxa"/>
            <w:gridSpan w:val="4"/>
            <w:vAlign w:val="center"/>
          </w:tcPr>
          <w:p w14:paraId="375E25AC" w14:textId="77777777" w:rsidR="00E130E6" w:rsidRDefault="00E130E6" w:rsidP="00C91BA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持家　　借家　　アパート　　その他(　　　　　)</w:t>
            </w:r>
          </w:p>
        </w:tc>
      </w:tr>
    </w:tbl>
    <w:p w14:paraId="456E993E" w14:textId="77777777" w:rsidR="00E130E6" w:rsidRDefault="00E130E6" w:rsidP="00E130E6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p w14:paraId="3EF9C1E8" w14:textId="77777777" w:rsidR="00E130E6" w:rsidRDefault="00E130E6" w:rsidP="00E130E6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</w:rPr>
        <w:t xml:space="preserve">　世帯員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35"/>
        <w:gridCol w:w="1365"/>
        <w:gridCol w:w="735"/>
        <w:gridCol w:w="945"/>
        <w:gridCol w:w="1470"/>
        <w:gridCol w:w="945"/>
      </w:tblGrid>
      <w:tr w:rsidR="00E130E6" w14:paraId="58AC0B5D" w14:textId="77777777" w:rsidTr="00FE34B8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310" w:type="dxa"/>
            <w:vAlign w:val="bottom"/>
          </w:tcPr>
          <w:p w14:paraId="0E90A7B8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(ふりがな)</w:t>
            </w:r>
          </w:p>
          <w:p w14:paraId="5E7EE76D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spacing w:after="60"/>
              <w:ind w:left="6" w:right="6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  <w:spacing w:val="600"/>
              </w:rPr>
              <w:t>氏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735" w:type="dxa"/>
            <w:vAlign w:val="bottom"/>
          </w:tcPr>
          <w:p w14:paraId="45813988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spacing w:after="6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続柄</w:t>
            </w:r>
          </w:p>
        </w:tc>
        <w:tc>
          <w:tcPr>
            <w:tcW w:w="1365" w:type="dxa"/>
            <w:vAlign w:val="bottom"/>
          </w:tcPr>
          <w:p w14:paraId="0988F6B1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spacing w:after="6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35" w:type="dxa"/>
            <w:vAlign w:val="bottom"/>
          </w:tcPr>
          <w:p w14:paraId="666CA76F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spacing w:after="6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945" w:type="dxa"/>
            <w:vAlign w:val="bottom"/>
          </w:tcPr>
          <w:p w14:paraId="716043EF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spacing w:after="60"/>
              <w:jc w:val="distribute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職業</w:t>
            </w:r>
          </w:p>
        </w:tc>
        <w:tc>
          <w:tcPr>
            <w:tcW w:w="1470" w:type="dxa"/>
            <w:vAlign w:val="bottom"/>
          </w:tcPr>
          <w:p w14:paraId="151B1645" w14:textId="77777777" w:rsidR="0006632A" w:rsidRPr="0006632A" w:rsidRDefault="00E130E6" w:rsidP="00D25559">
            <w:pPr>
              <w:wordWrap w:val="0"/>
              <w:overflowPunct w:val="0"/>
              <w:autoSpaceDE w:val="0"/>
              <w:autoSpaceDN w:val="0"/>
              <w:spacing w:after="60"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06632A">
              <w:rPr>
                <w:rFonts w:ascii="ＭＳ 明朝" w:hint="eastAsia"/>
                <w:spacing w:val="-20"/>
                <w:sz w:val="18"/>
                <w:szCs w:val="18"/>
              </w:rPr>
              <w:t>前年</w:t>
            </w:r>
            <w:r w:rsidR="00D25559" w:rsidRPr="0006632A">
              <w:rPr>
                <w:rFonts w:ascii="ＭＳ 明朝" w:hint="eastAsia"/>
                <w:spacing w:val="-20"/>
                <w:sz w:val="18"/>
                <w:szCs w:val="18"/>
              </w:rPr>
              <w:t>市町村民税所</w:t>
            </w:r>
          </w:p>
          <w:p w14:paraId="4B322504" w14:textId="77777777" w:rsidR="0006632A" w:rsidRPr="0006632A" w:rsidRDefault="00D25559" w:rsidP="00D25559">
            <w:pPr>
              <w:wordWrap w:val="0"/>
              <w:overflowPunct w:val="0"/>
              <w:autoSpaceDE w:val="0"/>
              <w:autoSpaceDN w:val="0"/>
              <w:spacing w:after="60"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06632A">
              <w:rPr>
                <w:rFonts w:ascii="ＭＳ 明朝" w:hint="eastAsia"/>
                <w:spacing w:val="-20"/>
                <w:sz w:val="18"/>
                <w:szCs w:val="18"/>
              </w:rPr>
              <w:t>得割</w:t>
            </w:r>
            <w:r w:rsidR="00E130E6" w:rsidRPr="0006632A">
              <w:rPr>
                <w:rFonts w:ascii="ＭＳ 明朝" w:hint="eastAsia"/>
                <w:spacing w:val="-20"/>
                <w:sz w:val="18"/>
                <w:szCs w:val="18"/>
              </w:rPr>
              <w:t>の課税の</w:t>
            </w:r>
          </w:p>
          <w:p w14:paraId="5DC2DD06" w14:textId="77777777" w:rsidR="00E130E6" w:rsidRPr="00D25559" w:rsidRDefault="00E130E6" w:rsidP="00D25559">
            <w:pPr>
              <w:wordWrap w:val="0"/>
              <w:overflowPunct w:val="0"/>
              <w:autoSpaceDE w:val="0"/>
              <w:autoSpaceDN w:val="0"/>
              <w:spacing w:after="60" w:line="240" w:lineRule="exact"/>
              <w:jc w:val="distribute"/>
              <w:rPr>
                <w:rFonts w:ascii="ＭＳ 明朝" w:hint="eastAsia"/>
                <w:spacing w:val="-20"/>
                <w:sz w:val="16"/>
                <w:szCs w:val="16"/>
              </w:rPr>
            </w:pPr>
            <w:r w:rsidRPr="0006632A">
              <w:rPr>
                <w:rFonts w:ascii="ＭＳ 明朝" w:hint="eastAsia"/>
                <w:spacing w:val="-20"/>
                <w:sz w:val="18"/>
                <w:szCs w:val="18"/>
              </w:rPr>
              <w:t>有無</w:t>
            </w:r>
          </w:p>
        </w:tc>
        <w:tc>
          <w:tcPr>
            <w:tcW w:w="945" w:type="dxa"/>
            <w:vAlign w:val="bottom"/>
          </w:tcPr>
          <w:p w14:paraId="17A60F77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spacing w:after="6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E130E6" w14:paraId="1F596501" w14:textId="77777777" w:rsidTr="00D25559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310" w:type="dxa"/>
            <w:vAlign w:val="center"/>
          </w:tcPr>
          <w:p w14:paraId="5B3CE565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◎</w:t>
            </w:r>
          </w:p>
        </w:tc>
        <w:tc>
          <w:tcPr>
            <w:tcW w:w="735" w:type="dxa"/>
            <w:tcBorders>
              <w:tr2bl w:val="single" w:sz="4" w:space="0" w:color="auto"/>
            </w:tcBorders>
            <w:vAlign w:val="center"/>
          </w:tcPr>
          <w:p w14:paraId="4A394223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11AB0884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・　・</w:t>
            </w:r>
          </w:p>
        </w:tc>
        <w:tc>
          <w:tcPr>
            <w:tcW w:w="735" w:type="dxa"/>
            <w:vAlign w:val="center"/>
          </w:tcPr>
          <w:p w14:paraId="69727496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66EF8704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0E1B8D35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5204DB2E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130E6" w14:paraId="3F86C2A8" w14:textId="77777777" w:rsidTr="00D25559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310" w:type="dxa"/>
            <w:vAlign w:val="center"/>
          </w:tcPr>
          <w:p w14:paraId="4384A36A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527E015C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4706F6D2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・　・</w:t>
            </w:r>
          </w:p>
        </w:tc>
        <w:tc>
          <w:tcPr>
            <w:tcW w:w="735" w:type="dxa"/>
            <w:vAlign w:val="center"/>
          </w:tcPr>
          <w:p w14:paraId="7137AC4E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7FDA1A41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6D2E1B6F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1CDF59DA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130E6" w14:paraId="5CBD4B08" w14:textId="77777777" w:rsidTr="00D25559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310" w:type="dxa"/>
            <w:vAlign w:val="center"/>
          </w:tcPr>
          <w:p w14:paraId="2FE6854B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3994550E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0A8FC684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・　・</w:t>
            </w:r>
          </w:p>
        </w:tc>
        <w:tc>
          <w:tcPr>
            <w:tcW w:w="735" w:type="dxa"/>
            <w:vAlign w:val="center"/>
          </w:tcPr>
          <w:p w14:paraId="48BF73EB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73CEE086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628872EF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27AE1736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E130E6" w14:paraId="6A6283D8" w14:textId="77777777" w:rsidTr="00D25559">
        <w:tblPrEx>
          <w:tblCellMar>
            <w:top w:w="0" w:type="dxa"/>
            <w:bottom w:w="0" w:type="dxa"/>
          </w:tblCellMar>
        </w:tblPrEx>
        <w:trPr>
          <w:trHeight w:val="788"/>
        </w:trPr>
        <w:tc>
          <w:tcPr>
            <w:tcW w:w="2310" w:type="dxa"/>
            <w:vAlign w:val="center"/>
          </w:tcPr>
          <w:p w14:paraId="64F458A2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0CF919D1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14:paraId="4B602E08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・　・</w:t>
            </w:r>
          </w:p>
        </w:tc>
        <w:tc>
          <w:tcPr>
            <w:tcW w:w="735" w:type="dxa"/>
            <w:vAlign w:val="center"/>
          </w:tcPr>
          <w:p w14:paraId="43D2D135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09B0B21A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14:paraId="5AAD4CBC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4565B877" w14:textId="77777777" w:rsidR="00E130E6" w:rsidRDefault="00E130E6" w:rsidP="00E130E6">
            <w:pPr>
              <w:wordWrap w:val="0"/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6068F4C5" w14:textId="4E2A14C9" w:rsidR="00D25559" w:rsidRPr="00834F91" w:rsidRDefault="0041693A" w:rsidP="0039000A">
      <w:pPr>
        <w:numPr>
          <w:ilvl w:val="0"/>
          <w:numId w:val="1"/>
        </w:numPr>
        <w:tabs>
          <w:tab w:val="clear" w:pos="7080"/>
          <w:tab w:val="num" w:pos="6390"/>
        </w:tabs>
        <w:wordWrap w:val="0"/>
        <w:overflowPunct w:val="0"/>
        <w:autoSpaceDE w:val="0"/>
        <w:autoSpaceDN w:val="0"/>
        <w:ind w:left="6946" w:hanging="283"/>
        <w:rPr>
          <w:rFonts w:ascii="ＭＳ 明朝" w:hint="eastAsia"/>
        </w:rPr>
      </w:pPr>
      <w:r>
        <w:rPr>
          <w:rFonts w:asci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1B9F0" wp14:editId="69D5E7CA">
                <wp:simplePos x="0" y="0"/>
                <wp:positionH relativeFrom="column">
                  <wp:posOffset>-730885</wp:posOffset>
                </wp:positionH>
                <wp:positionV relativeFrom="paragraph">
                  <wp:posOffset>299720</wp:posOffset>
                </wp:positionV>
                <wp:extent cx="1778000" cy="609600"/>
                <wp:effectExtent l="0" t="0" r="0" b="3175"/>
                <wp:wrapNone/>
                <wp:docPr id="4406254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9D6F" w14:textId="77777777" w:rsidR="00FE327A" w:rsidRPr="00FE327A" w:rsidRDefault="00FE327A">
                            <w:pPr>
                              <w:rPr>
                                <w:sz w:val="72"/>
                                <w:szCs w:val="56"/>
                              </w:rPr>
                            </w:pPr>
                            <w:r w:rsidRPr="00FE327A">
                              <w:rPr>
                                <w:rFonts w:hint="eastAsia"/>
                                <w:sz w:val="72"/>
                                <w:szCs w:val="56"/>
                              </w:rPr>
                              <w:t>〔　　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B9F0" id="Text Box 8" o:spid="_x0000_s1027" type="#_x0000_t202" style="position:absolute;left:0;text-align:left;margin-left:-57.55pt;margin-top:23.6pt;width:140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" filled="f" stroked="f">
                <v:textbox inset="5.85pt,.7pt,5.85pt,.7pt">
                  <w:txbxContent>
                    <w:p w14:paraId="09A09D6F" w14:textId="77777777" w:rsidR="00FE327A" w:rsidRPr="00FE327A" w:rsidRDefault="00FE327A">
                      <w:pPr>
                        <w:rPr>
                          <w:sz w:val="72"/>
                          <w:szCs w:val="56"/>
                        </w:rPr>
                      </w:pPr>
                      <w:r w:rsidRPr="00FE327A">
                        <w:rPr>
                          <w:rFonts w:hint="eastAsia"/>
                          <w:sz w:val="72"/>
                          <w:szCs w:val="56"/>
                        </w:rPr>
                        <w:t>〔　　〕</w:t>
                      </w:r>
                    </w:p>
                  </w:txbxContent>
                </v:textbox>
              </v:shape>
            </w:pict>
          </mc:Fallback>
        </mc:AlternateContent>
      </w:r>
      <w:r w:rsidR="00E130E6">
        <w:rPr>
          <w:rFonts w:ascii="ＭＳ 明朝" w:hint="eastAsia"/>
        </w:rPr>
        <w:t>印は生計中心者</w:t>
      </w:r>
    </w:p>
    <w:p w14:paraId="35831AB6" w14:textId="4E50EF08" w:rsidR="00523EC5" w:rsidRPr="00E41D78" w:rsidRDefault="0041693A" w:rsidP="00523EC5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E5CF" wp14:editId="11FF4B99">
                <wp:simplePos x="0" y="0"/>
                <wp:positionH relativeFrom="column">
                  <wp:posOffset>-364490</wp:posOffset>
                </wp:positionH>
                <wp:positionV relativeFrom="paragraph">
                  <wp:posOffset>203200</wp:posOffset>
                </wp:positionV>
                <wp:extent cx="1250950" cy="412750"/>
                <wp:effectExtent l="1270" t="0" r="0" b="0"/>
                <wp:wrapNone/>
                <wp:docPr id="5447052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A8189" w14:textId="77777777" w:rsidR="00FE327A" w:rsidRPr="00FE327A" w:rsidRDefault="00FE327A">
                            <w:pPr>
                              <w:rPr>
                                <w:rFonts w:hint="eastAsia"/>
                                <w:sz w:val="16"/>
                                <w:szCs w:val="14"/>
                              </w:rPr>
                            </w:pPr>
                            <w:r w:rsidRPr="00FE327A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希望する機種の番号に〇を</w:t>
                            </w:r>
                            <w:r w:rsidR="00786CE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付けて</w:t>
                            </w:r>
                            <w:r w:rsidRPr="00FE327A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E5CF" id="Text Box 9" o:spid="_x0000_s1028" type="#_x0000_t202" style="position:absolute;left:0;text-align:left;margin-left:-28.7pt;margin-top:16pt;width:98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Ke4gEAAKYDAAAOAAAAZHJzL2Uyb0RvYy54bWysU8tu2zAQvBfoPxC815KFuLEFy0GaIEWB&#10;9AGk/QCKIiWiEpdd0pbcr++Schy3vRW9ECSXmp2ZHW1vpqFnB4XegK34cpFzpqyExti24t++PrxZ&#10;c+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" filled="f" stroked="f">
                <v:textbox inset="5.85pt,.7pt,5.85pt,.7pt">
                  <w:txbxContent>
                    <w:p w14:paraId="16BA8189" w14:textId="77777777" w:rsidR="00FE327A" w:rsidRPr="00FE327A" w:rsidRDefault="00FE327A">
                      <w:pPr>
                        <w:rPr>
                          <w:rFonts w:hint="eastAsia"/>
                          <w:sz w:val="16"/>
                          <w:szCs w:val="14"/>
                        </w:rPr>
                      </w:pPr>
                      <w:r w:rsidRPr="00FE327A">
                        <w:rPr>
                          <w:rFonts w:hint="eastAsia"/>
                          <w:sz w:val="16"/>
                          <w:szCs w:val="14"/>
                        </w:rPr>
                        <w:t>希望する機種の番号に〇を</w:t>
                      </w:r>
                      <w:r w:rsidR="00786CEF">
                        <w:rPr>
                          <w:rFonts w:hint="eastAsia"/>
                          <w:sz w:val="16"/>
                          <w:szCs w:val="14"/>
                        </w:rPr>
                        <w:t>付けて</w:t>
                      </w:r>
                      <w:r w:rsidRPr="00FE327A">
                        <w:rPr>
                          <w:rFonts w:hint="eastAsia"/>
                          <w:sz w:val="16"/>
                          <w:szCs w:val="14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D25559">
        <w:rPr>
          <w:rFonts w:ascii="ＭＳ 明朝" w:hint="eastAsia"/>
        </w:rPr>
        <w:t>希望機種</w:t>
      </w:r>
      <w:r w:rsidR="00523EC5">
        <w:rPr>
          <w:rFonts w:ascii="ＭＳ 明朝"/>
        </w:rPr>
        <w:tab/>
      </w:r>
      <w:r w:rsidR="00FE327A">
        <w:rPr>
          <w:rFonts w:ascii="ＭＳ 明朝" w:hint="eastAsia"/>
        </w:rPr>
        <w:t>１</w:t>
      </w:r>
      <w:r w:rsidR="00B55959" w:rsidRPr="00AC6216">
        <w:rPr>
          <w:rFonts w:ascii="ＭＳ 明朝" w:hint="eastAsia"/>
        </w:rPr>
        <w:t xml:space="preserve">　</w:t>
      </w:r>
      <w:r w:rsidR="00834534">
        <w:rPr>
          <w:rFonts w:ascii="ＭＳ 明朝" w:hint="eastAsia"/>
        </w:rPr>
        <w:t>有線</w:t>
      </w:r>
      <w:r w:rsidR="005E0D80">
        <w:rPr>
          <w:rFonts w:ascii="ＭＳ 明朝" w:hint="eastAsia"/>
        </w:rPr>
        <w:t>型</w:t>
      </w:r>
      <w:r w:rsidR="00167627">
        <w:rPr>
          <w:rFonts w:ascii="ＭＳ 明朝" w:hint="eastAsia"/>
        </w:rPr>
        <w:t>通報装置</w:t>
      </w:r>
      <w:r w:rsidR="002F72EB" w:rsidRPr="00E41D78">
        <w:rPr>
          <w:rFonts w:ascii="ＭＳ 明朝" w:hint="eastAsia"/>
        </w:rPr>
        <w:t>(本体、ペンダント型発信機</w:t>
      </w:r>
      <w:r w:rsidR="002F72EB" w:rsidRPr="00E41D78">
        <w:rPr>
          <w:rFonts w:ascii="ＭＳ 明朝"/>
        </w:rPr>
        <w:t>)</w:t>
      </w:r>
    </w:p>
    <w:p w14:paraId="01A4763D" w14:textId="736C75C9" w:rsidR="00523EC5" w:rsidRPr="00E41D78" w:rsidRDefault="00523EC5" w:rsidP="00E41D78">
      <w:pPr>
        <w:wordWrap w:val="0"/>
        <w:overflowPunct w:val="0"/>
        <w:autoSpaceDE w:val="0"/>
        <w:autoSpaceDN w:val="0"/>
        <w:ind w:left="1680" w:firstLineChars="300" w:firstLine="638"/>
        <w:rPr>
          <w:rFonts w:ascii="ＭＳ 明朝"/>
        </w:rPr>
      </w:pPr>
      <w:r w:rsidRPr="00E41D78">
        <w:rPr>
          <w:rFonts w:ascii="ＭＳ 明朝" w:hint="eastAsia"/>
        </w:rPr>
        <w:t>…</w:t>
      </w:r>
      <w:r w:rsidR="005E0D80" w:rsidRPr="00E41D78">
        <w:rPr>
          <w:rFonts w:ascii="ＭＳ 明朝" w:hint="eastAsia"/>
        </w:rPr>
        <w:t>自宅の固定電話</w:t>
      </w:r>
      <w:r w:rsidR="001122CD">
        <w:rPr>
          <w:rFonts w:ascii="ＭＳ 明朝" w:hint="eastAsia"/>
        </w:rPr>
        <w:t>とコンセント</w:t>
      </w:r>
      <w:r w:rsidR="005E0D80" w:rsidRPr="00E41D78">
        <w:rPr>
          <w:rFonts w:ascii="ＭＳ 明朝" w:hint="eastAsia"/>
        </w:rPr>
        <w:t>に接続して使用</w:t>
      </w:r>
    </w:p>
    <w:p w14:paraId="1D58A587" w14:textId="7A337DF5" w:rsidR="00E41D78" w:rsidRDefault="00FE327A" w:rsidP="00FD7CAA">
      <w:pPr>
        <w:wordWrap w:val="0"/>
        <w:overflowPunct w:val="0"/>
        <w:autoSpaceDE w:val="0"/>
        <w:autoSpaceDN w:val="0"/>
        <w:ind w:left="840" w:firstLine="840"/>
        <w:rPr>
          <w:rFonts w:ascii="ＭＳ 明朝"/>
        </w:rPr>
      </w:pPr>
      <w:r>
        <w:rPr>
          <w:rFonts w:ascii="ＭＳ 明朝" w:hint="eastAsia"/>
        </w:rPr>
        <w:t>２</w:t>
      </w:r>
      <w:r w:rsidR="00523EC5" w:rsidRPr="00E41D78">
        <w:rPr>
          <w:rFonts w:ascii="ＭＳ 明朝" w:hint="eastAsia"/>
        </w:rPr>
        <w:t xml:space="preserve">　</w:t>
      </w:r>
      <w:r w:rsidR="00167627" w:rsidRPr="00E41D78">
        <w:rPr>
          <w:rFonts w:ascii="ＭＳ 明朝" w:hint="eastAsia"/>
        </w:rPr>
        <w:t>安否確認</w:t>
      </w:r>
      <w:r w:rsidR="00D25559" w:rsidRPr="00E41D78">
        <w:rPr>
          <w:rFonts w:ascii="ＭＳ 明朝" w:hint="eastAsia"/>
        </w:rPr>
        <w:t>センサ</w:t>
      </w:r>
      <w:r w:rsidR="005B678E" w:rsidRPr="00E41D78">
        <w:rPr>
          <w:rFonts w:ascii="ＭＳ 明朝" w:hint="eastAsia"/>
        </w:rPr>
        <w:t>付有線型通報装置</w:t>
      </w:r>
      <w:r w:rsidR="002F72EB" w:rsidRPr="00E41D78">
        <w:rPr>
          <w:rFonts w:ascii="ＭＳ 明朝" w:hint="eastAsia"/>
        </w:rPr>
        <w:t>(</w:t>
      </w:r>
      <w:r>
        <w:rPr>
          <w:rFonts w:ascii="ＭＳ 明朝" w:hint="eastAsia"/>
        </w:rPr>
        <w:t>１</w:t>
      </w:r>
      <w:r w:rsidR="002F72EB" w:rsidRPr="00E41D78">
        <w:rPr>
          <w:rFonts w:ascii="ＭＳ 明朝" w:hint="eastAsia"/>
        </w:rPr>
        <w:t>＋安否確認センサ</w:t>
      </w:r>
      <w:r w:rsidR="00717A43" w:rsidRPr="00E41D78">
        <w:rPr>
          <w:rFonts w:ascii="ＭＳ 明朝" w:hint="eastAsia"/>
        </w:rPr>
        <w:t>)</w:t>
      </w:r>
    </w:p>
    <w:p w14:paraId="6CD2FBB1" w14:textId="77777777" w:rsidR="00D25424" w:rsidRDefault="0070336E" w:rsidP="00FD7CAA">
      <w:pPr>
        <w:wordWrap w:val="0"/>
        <w:overflowPunct w:val="0"/>
        <w:autoSpaceDE w:val="0"/>
        <w:autoSpaceDN w:val="0"/>
        <w:ind w:left="840" w:firstLine="840"/>
        <w:rPr>
          <w:rFonts w:ascii="ＭＳ 明朝" w:hint="eastAsia"/>
        </w:rPr>
      </w:pPr>
      <w:r>
        <w:rPr>
          <w:rFonts w:ascii="ＭＳ 明朝" w:hint="eastAsia"/>
        </w:rPr>
        <w:t xml:space="preserve">　　　…人の動きが感知されない場合に自動通報するオプション付</w:t>
      </w:r>
    </w:p>
    <w:p w14:paraId="750E9DDC" w14:textId="7281D89D" w:rsidR="00523EC5" w:rsidRDefault="00FE327A" w:rsidP="00523EC5">
      <w:pPr>
        <w:wordWrap w:val="0"/>
        <w:overflowPunct w:val="0"/>
        <w:autoSpaceDE w:val="0"/>
        <w:autoSpaceDN w:val="0"/>
        <w:ind w:left="840" w:firstLine="840"/>
        <w:rPr>
          <w:rFonts w:ascii="ＭＳ 明朝"/>
        </w:rPr>
      </w:pPr>
      <w:r>
        <w:rPr>
          <w:rFonts w:ascii="ＭＳ 明朝" w:hint="eastAsia"/>
        </w:rPr>
        <w:t>３</w:t>
      </w:r>
      <w:r w:rsidR="00B55959" w:rsidRPr="00E41D78">
        <w:rPr>
          <w:rFonts w:ascii="ＭＳ 明朝" w:hint="eastAsia"/>
        </w:rPr>
        <w:t xml:space="preserve">　</w:t>
      </w:r>
      <w:r w:rsidR="00834534" w:rsidRPr="00E41D78">
        <w:rPr>
          <w:rFonts w:ascii="ＭＳ 明朝" w:hint="eastAsia"/>
        </w:rPr>
        <w:t>無線</w:t>
      </w:r>
      <w:r w:rsidR="00D25559" w:rsidRPr="00E41D78">
        <w:rPr>
          <w:rFonts w:ascii="ＭＳ 明朝" w:hint="eastAsia"/>
        </w:rPr>
        <w:t>型</w:t>
      </w:r>
      <w:r w:rsidR="00167627" w:rsidRPr="00E41D78">
        <w:rPr>
          <w:rFonts w:ascii="ＭＳ 明朝" w:hint="eastAsia"/>
        </w:rPr>
        <w:t>通報装置</w:t>
      </w:r>
      <w:r w:rsidR="00717A43" w:rsidRPr="00E41D78">
        <w:rPr>
          <w:rFonts w:ascii="ＭＳ 明朝" w:hint="eastAsia"/>
        </w:rPr>
        <w:t>(本体、ペンダント型発信機</w:t>
      </w:r>
      <w:r w:rsidR="00717A43" w:rsidRPr="00E41D78">
        <w:rPr>
          <w:rFonts w:ascii="ＭＳ 明朝"/>
        </w:rPr>
        <w:t>)</w:t>
      </w:r>
    </w:p>
    <w:p w14:paraId="4CCB0060" w14:textId="0911CC8A" w:rsidR="00E41D78" w:rsidRDefault="00523EC5" w:rsidP="00E41D78">
      <w:pPr>
        <w:wordWrap w:val="0"/>
        <w:overflowPunct w:val="0"/>
        <w:autoSpaceDE w:val="0"/>
        <w:autoSpaceDN w:val="0"/>
        <w:ind w:left="1680" w:firstLineChars="300" w:firstLine="638"/>
        <w:rPr>
          <w:rFonts w:ascii="ＭＳ 明朝"/>
        </w:rPr>
      </w:pPr>
      <w:r>
        <w:rPr>
          <w:rFonts w:ascii="ＭＳ 明朝" w:hint="eastAsia"/>
        </w:rPr>
        <w:t>…</w:t>
      </w:r>
      <w:r w:rsidR="00E41D78">
        <w:rPr>
          <w:rFonts w:ascii="ＭＳ 明朝" w:hint="eastAsia"/>
        </w:rPr>
        <w:t>自宅の</w:t>
      </w:r>
      <w:r w:rsidR="005E0D80" w:rsidRPr="00E41D78">
        <w:rPr>
          <w:rFonts w:ascii="ＭＳ 明朝" w:hint="eastAsia"/>
        </w:rPr>
        <w:t>コンセント</w:t>
      </w:r>
      <w:r w:rsidR="00717A43" w:rsidRPr="00E41D78">
        <w:rPr>
          <w:rFonts w:ascii="ＭＳ 明朝" w:hint="eastAsia"/>
        </w:rPr>
        <w:t>に接続して</w:t>
      </w:r>
      <w:r w:rsidR="005E0D80" w:rsidRPr="00E41D78">
        <w:rPr>
          <w:rFonts w:ascii="ＭＳ 明朝" w:hint="eastAsia"/>
        </w:rPr>
        <w:t>使用</w:t>
      </w:r>
      <w:r w:rsidR="001122CD">
        <w:rPr>
          <w:rFonts w:ascii="ＭＳ 明朝" w:hint="eastAsia"/>
        </w:rPr>
        <w:t>（固定電話不要）</w:t>
      </w:r>
    </w:p>
    <w:p w14:paraId="22DA3BAB" w14:textId="786574E9" w:rsidR="00FD7CAA" w:rsidRPr="00FD7CAA" w:rsidRDefault="00FD7CAA" w:rsidP="00E41D78">
      <w:pPr>
        <w:wordWrap w:val="0"/>
        <w:overflowPunct w:val="0"/>
        <w:autoSpaceDE w:val="0"/>
        <w:autoSpaceDN w:val="0"/>
        <w:ind w:left="1680" w:firstLineChars="300" w:firstLine="638"/>
        <w:rPr>
          <w:rFonts w:ascii="ＭＳ 明朝" w:hint="eastAsia"/>
        </w:rPr>
      </w:pPr>
    </w:p>
    <w:p w14:paraId="292FCBF7" w14:textId="5D46AE4E" w:rsidR="00834F91" w:rsidRDefault="00E130E6" w:rsidP="00E130E6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添付書類</w:t>
      </w:r>
      <w:r w:rsidR="00523EC5">
        <w:rPr>
          <w:rFonts w:ascii="ＭＳ 明朝"/>
        </w:rPr>
        <w:tab/>
      </w:r>
      <w:r w:rsidR="00B55959">
        <w:rPr>
          <w:rFonts w:ascii="ＭＳ 明朝" w:hint="eastAsia"/>
        </w:rPr>
        <w:t>１</w:t>
      </w:r>
      <w:r>
        <w:rPr>
          <w:rFonts w:ascii="ＭＳ 明朝" w:hint="eastAsia"/>
        </w:rPr>
        <w:t xml:space="preserve">　誓約書</w:t>
      </w:r>
      <w:r w:rsidR="00834F91">
        <w:rPr>
          <w:rFonts w:ascii="ＭＳ 明朝"/>
        </w:rPr>
        <w:tab/>
      </w:r>
      <w:r w:rsidR="00B55959">
        <w:rPr>
          <w:rFonts w:ascii="ＭＳ 明朝" w:hint="eastAsia"/>
        </w:rPr>
        <w:t>２</w:t>
      </w:r>
      <w:r>
        <w:rPr>
          <w:rFonts w:ascii="ＭＳ 明朝" w:hint="eastAsia"/>
        </w:rPr>
        <w:t xml:space="preserve">　借家の場合は，家主の承諾書</w:t>
      </w:r>
    </w:p>
    <w:p w14:paraId="29B08917" w14:textId="7B99CA49" w:rsidR="00834F91" w:rsidRPr="00F01A43" w:rsidRDefault="0039000A" w:rsidP="00E130E6">
      <w:pPr>
        <w:wordWrap w:val="0"/>
        <w:overflowPunct w:val="0"/>
        <w:autoSpaceDE w:val="0"/>
        <w:autoSpaceDN w:val="0"/>
        <w:rPr>
          <w:rFonts w:ascii="ＭＳ 明朝" w:hint="eastAsia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6B03D4" wp14:editId="55F25E8F">
                <wp:simplePos x="0" y="0"/>
                <wp:positionH relativeFrom="margin">
                  <wp:align>right</wp:align>
                </wp:positionH>
                <wp:positionV relativeFrom="page">
                  <wp:posOffset>9264650</wp:posOffset>
                </wp:positionV>
                <wp:extent cx="5391150" cy="974725"/>
                <wp:effectExtent l="0" t="0" r="19050" b="15875"/>
                <wp:wrapTight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ight>
                <wp:docPr id="18675240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8464" w14:textId="77777777" w:rsidR="0091158C" w:rsidRDefault="0091158C" w:rsidP="0091158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同意書</w:t>
                            </w:r>
                          </w:p>
                          <w:p w14:paraId="572FA9A6" w14:textId="77777777" w:rsidR="0091158C" w:rsidRPr="008433A1" w:rsidRDefault="00B8245B" w:rsidP="008433A1">
                            <w:pPr>
                              <w:ind w:firstLineChars="100" w:firstLine="205"/>
                              <w:rPr>
                                <w:rFonts w:hint="eastAsia"/>
                                <w:spacing w:val="-4"/>
                                <w:szCs w:val="21"/>
                              </w:rPr>
                            </w:pPr>
                            <w:r w:rsidRPr="008433A1">
                              <w:rPr>
                                <w:rFonts w:hint="eastAsia"/>
                                <w:spacing w:val="-4"/>
                                <w:szCs w:val="21"/>
                              </w:rPr>
                              <w:t>成田市緊急通報装置設置規則第</w:t>
                            </w:r>
                            <w:r w:rsidRPr="008433A1">
                              <w:rPr>
                                <w:rFonts w:hint="eastAsia"/>
                                <w:spacing w:val="-4"/>
                                <w:szCs w:val="21"/>
                              </w:rPr>
                              <w:t>9</w:t>
                            </w:r>
                            <w:r w:rsidRPr="008433A1">
                              <w:rPr>
                                <w:rFonts w:hint="eastAsia"/>
                                <w:spacing w:val="-4"/>
                                <w:szCs w:val="21"/>
                              </w:rPr>
                              <w:t>条に規定する費用負担額を</w:t>
                            </w:r>
                            <w:r w:rsidR="008433A1" w:rsidRPr="008433A1">
                              <w:rPr>
                                <w:rFonts w:hint="eastAsia"/>
                                <w:spacing w:val="-4"/>
                                <w:szCs w:val="21"/>
                              </w:rPr>
                              <w:t>決定</w:t>
                            </w:r>
                            <w:r w:rsidR="0091158C" w:rsidRPr="008433A1">
                              <w:rPr>
                                <w:rFonts w:hint="eastAsia"/>
                                <w:spacing w:val="-4"/>
                                <w:szCs w:val="21"/>
                              </w:rPr>
                              <w:t>する際に用いる収入・課税等の状況について</w:t>
                            </w:r>
                            <w:r w:rsidR="008433A1" w:rsidRPr="008433A1">
                              <w:rPr>
                                <w:rFonts w:hint="eastAsia"/>
                                <w:spacing w:val="-4"/>
                                <w:szCs w:val="21"/>
                              </w:rPr>
                              <w:t>、</w:t>
                            </w:r>
                            <w:r w:rsidR="0091158C" w:rsidRPr="008433A1">
                              <w:rPr>
                                <w:rFonts w:hint="eastAsia"/>
                                <w:spacing w:val="-4"/>
                                <w:szCs w:val="21"/>
                              </w:rPr>
                              <w:t>申請者に掛かる世帯の税務情報を確認することに同意します。</w:t>
                            </w:r>
                          </w:p>
                          <w:p w14:paraId="5A8C1D6B" w14:textId="77777777" w:rsidR="0091158C" w:rsidRPr="0091158C" w:rsidRDefault="008F3703" w:rsidP="008F3703">
                            <w:pPr>
                              <w:wordWrap w:val="0"/>
                              <w:spacing w:before="240"/>
                              <w:ind w:firstLineChars="100" w:firstLine="213"/>
                              <w:jc w:val="right"/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名　</w:t>
                            </w:r>
                            <w:r w:rsidRPr="008F370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B03D4" id="Text Box 6" o:spid="_x0000_s1029" type="#_x0000_t202" style="position:absolute;left:0;text-align:left;margin-left:373.3pt;margin-top:729.5pt;width:424.5pt;height:76.7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">
                <v:textbox inset="5.85pt,.7pt,5.85pt,.7pt">
                  <w:txbxContent>
                    <w:p w14:paraId="2CBC8464" w14:textId="77777777" w:rsidR="0091158C" w:rsidRDefault="0091158C" w:rsidP="0091158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意書</w:t>
                      </w:r>
                    </w:p>
                    <w:p w14:paraId="572FA9A6" w14:textId="77777777" w:rsidR="0091158C" w:rsidRPr="008433A1" w:rsidRDefault="00B8245B" w:rsidP="008433A1">
                      <w:pPr>
                        <w:ind w:firstLineChars="100" w:firstLine="205"/>
                        <w:rPr>
                          <w:rFonts w:hint="eastAsia"/>
                          <w:spacing w:val="-4"/>
                          <w:szCs w:val="21"/>
                        </w:rPr>
                      </w:pPr>
                      <w:r w:rsidRPr="008433A1">
                        <w:rPr>
                          <w:rFonts w:hint="eastAsia"/>
                          <w:spacing w:val="-4"/>
                          <w:szCs w:val="21"/>
                        </w:rPr>
                        <w:t>成田市緊急通報装置設置規則第</w:t>
                      </w:r>
                      <w:r w:rsidRPr="008433A1">
                        <w:rPr>
                          <w:rFonts w:hint="eastAsia"/>
                          <w:spacing w:val="-4"/>
                          <w:szCs w:val="21"/>
                        </w:rPr>
                        <w:t>9</w:t>
                      </w:r>
                      <w:r w:rsidRPr="008433A1">
                        <w:rPr>
                          <w:rFonts w:hint="eastAsia"/>
                          <w:spacing w:val="-4"/>
                          <w:szCs w:val="21"/>
                        </w:rPr>
                        <w:t>条に規定する費用負担額を</w:t>
                      </w:r>
                      <w:r w:rsidR="008433A1" w:rsidRPr="008433A1">
                        <w:rPr>
                          <w:rFonts w:hint="eastAsia"/>
                          <w:spacing w:val="-4"/>
                          <w:szCs w:val="21"/>
                        </w:rPr>
                        <w:t>決定</w:t>
                      </w:r>
                      <w:r w:rsidR="0091158C" w:rsidRPr="008433A1">
                        <w:rPr>
                          <w:rFonts w:hint="eastAsia"/>
                          <w:spacing w:val="-4"/>
                          <w:szCs w:val="21"/>
                        </w:rPr>
                        <w:t>する際に用いる収入・課税等の状況について</w:t>
                      </w:r>
                      <w:r w:rsidR="008433A1" w:rsidRPr="008433A1">
                        <w:rPr>
                          <w:rFonts w:hint="eastAsia"/>
                          <w:spacing w:val="-4"/>
                          <w:szCs w:val="21"/>
                        </w:rPr>
                        <w:t>、</w:t>
                      </w:r>
                      <w:r w:rsidR="0091158C" w:rsidRPr="008433A1">
                        <w:rPr>
                          <w:rFonts w:hint="eastAsia"/>
                          <w:spacing w:val="-4"/>
                          <w:szCs w:val="21"/>
                        </w:rPr>
                        <w:t>申請者に掛かる世帯の税務情報を確認することに同意します。</w:t>
                      </w:r>
                    </w:p>
                    <w:p w14:paraId="5A8C1D6B" w14:textId="77777777" w:rsidR="0091158C" w:rsidRPr="0091158C" w:rsidRDefault="008F3703" w:rsidP="008F3703">
                      <w:pPr>
                        <w:wordWrap w:val="0"/>
                        <w:spacing w:before="240"/>
                        <w:ind w:firstLineChars="100" w:firstLine="213"/>
                        <w:jc w:val="righ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氏名　</w:t>
                      </w:r>
                      <w:r w:rsidRPr="008F3703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F91">
        <w:rPr>
          <w:rFonts w:ascii="ＭＳ 明朝"/>
        </w:rPr>
        <w:tab/>
      </w:r>
      <w:r w:rsidR="00834F91">
        <w:rPr>
          <w:rFonts w:ascii="ＭＳ 明朝"/>
        </w:rPr>
        <w:tab/>
      </w:r>
      <w:r w:rsidR="00B55959">
        <w:rPr>
          <w:rFonts w:ascii="ＭＳ 明朝" w:hint="eastAsia"/>
        </w:rPr>
        <w:t>３</w:t>
      </w:r>
      <w:r w:rsidR="00834F91">
        <w:rPr>
          <w:rFonts w:ascii="ＭＳ 明朝" w:hint="eastAsia"/>
        </w:rPr>
        <w:t xml:space="preserve">　調査書</w:t>
      </w:r>
      <w:r w:rsidR="00834F91">
        <w:rPr>
          <w:rFonts w:ascii="ＭＳ 明朝"/>
        </w:rPr>
        <w:tab/>
      </w:r>
      <w:r w:rsidR="00B55959">
        <w:rPr>
          <w:rFonts w:ascii="ＭＳ 明朝" w:hint="eastAsia"/>
        </w:rPr>
        <w:t>４</w:t>
      </w:r>
      <w:r w:rsidR="00834F91">
        <w:rPr>
          <w:rFonts w:ascii="ＭＳ 明朝" w:hint="eastAsia"/>
        </w:rPr>
        <w:t xml:space="preserve">　承諾書（協力員1人につき1枚）</w:t>
      </w:r>
    </w:p>
    <w:sectPr w:rsidR="00834F91" w:rsidRPr="00F01A43" w:rsidSect="00D25559">
      <w:pgSz w:w="11906" w:h="16838" w:code="9"/>
      <w:pgMar w:top="790" w:right="1701" w:bottom="790" w:left="1701" w:header="851" w:footer="992" w:gutter="0"/>
      <w:cols w:space="425"/>
      <w:docGrid w:type="linesAndChars" w:linePitch="31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1C9EF" w14:textId="77777777" w:rsidR="006C64EA" w:rsidRDefault="006C64EA">
      <w:r>
        <w:separator/>
      </w:r>
    </w:p>
  </w:endnote>
  <w:endnote w:type="continuationSeparator" w:id="0">
    <w:p w14:paraId="5BDCD109" w14:textId="77777777" w:rsidR="006C64EA" w:rsidRDefault="006C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C1A8B" w14:textId="77777777" w:rsidR="006C64EA" w:rsidRDefault="006C64EA">
      <w:r>
        <w:separator/>
      </w:r>
    </w:p>
  </w:footnote>
  <w:footnote w:type="continuationSeparator" w:id="0">
    <w:p w14:paraId="51074BCA" w14:textId="77777777" w:rsidR="006C64EA" w:rsidRDefault="006C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C0F54"/>
    <w:multiLevelType w:val="hybridMultilevel"/>
    <w:tmpl w:val="539C0EB2"/>
    <w:lvl w:ilvl="0" w:tplc="518CC724">
      <w:start w:val="2"/>
      <w:numFmt w:val="bullet"/>
      <w:lvlText w:val="◎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1" w15:restartNumberingAfterBreak="0">
    <w:nsid w:val="6AAC1811"/>
    <w:multiLevelType w:val="hybridMultilevel"/>
    <w:tmpl w:val="0C5811EE"/>
    <w:lvl w:ilvl="0" w:tplc="5DD64E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51948940">
    <w:abstractNumId w:val="0"/>
  </w:num>
  <w:num w:numId="2" w16cid:durableId="184189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6"/>
    <w:rsid w:val="00001FCA"/>
    <w:rsid w:val="0006632A"/>
    <w:rsid w:val="000A1B06"/>
    <w:rsid w:val="001122CD"/>
    <w:rsid w:val="00126064"/>
    <w:rsid w:val="00167627"/>
    <w:rsid w:val="00171200"/>
    <w:rsid w:val="002017DD"/>
    <w:rsid w:val="00213555"/>
    <w:rsid w:val="002E04DC"/>
    <w:rsid w:val="002F72EB"/>
    <w:rsid w:val="00300FEE"/>
    <w:rsid w:val="00340A13"/>
    <w:rsid w:val="00346AC3"/>
    <w:rsid w:val="0039000A"/>
    <w:rsid w:val="003A7316"/>
    <w:rsid w:val="003B35CD"/>
    <w:rsid w:val="003B6D91"/>
    <w:rsid w:val="0041693A"/>
    <w:rsid w:val="004E6432"/>
    <w:rsid w:val="004F65EB"/>
    <w:rsid w:val="00523EC5"/>
    <w:rsid w:val="00525A5C"/>
    <w:rsid w:val="005B645B"/>
    <w:rsid w:val="005B678E"/>
    <w:rsid w:val="005D04D6"/>
    <w:rsid w:val="005D714D"/>
    <w:rsid w:val="005E0D80"/>
    <w:rsid w:val="00653D4E"/>
    <w:rsid w:val="00665E9C"/>
    <w:rsid w:val="006C64EA"/>
    <w:rsid w:val="006D409C"/>
    <w:rsid w:val="006D41E6"/>
    <w:rsid w:val="006D5540"/>
    <w:rsid w:val="0070336E"/>
    <w:rsid w:val="00715846"/>
    <w:rsid w:val="00717A43"/>
    <w:rsid w:val="00786CEF"/>
    <w:rsid w:val="00834534"/>
    <w:rsid w:val="00834F91"/>
    <w:rsid w:val="008433A1"/>
    <w:rsid w:val="008D264C"/>
    <w:rsid w:val="008F3703"/>
    <w:rsid w:val="0091158C"/>
    <w:rsid w:val="00952204"/>
    <w:rsid w:val="00980C25"/>
    <w:rsid w:val="00A2085E"/>
    <w:rsid w:val="00AA4001"/>
    <w:rsid w:val="00AC6216"/>
    <w:rsid w:val="00B43109"/>
    <w:rsid w:val="00B55959"/>
    <w:rsid w:val="00B60175"/>
    <w:rsid w:val="00B8245B"/>
    <w:rsid w:val="00BA34B7"/>
    <w:rsid w:val="00BD39E9"/>
    <w:rsid w:val="00BF3A44"/>
    <w:rsid w:val="00C32B03"/>
    <w:rsid w:val="00C60CFB"/>
    <w:rsid w:val="00C62D10"/>
    <w:rsid w:val="00C91BA5"/>
    <w:rsid w:val="00D114F7"/>
    <w:rsid w:val="00D25424"/>
    <w:rsid w:val="00D25559"/>
    <w:rsid w:val="00D8591F"/>
    <w:rsid w:val="00DB2904"/>
    <w:rsid w:val="00DB6359"/>
    <w:rsid w:val="00E07C38"/>
    <w:rsid w:val="00E130E6"/>
    <w:rsid w:val="00E41D78"/>
    <w:rsid w:val="00E451A5"/>
    <w:rsid w:val="00E82B59"/>
    <w:rsid w:val="00E95D01"/>
    <w:rsid w:val="00F01A43"/>
    <w:rsid w:val="00FD7CAA"/>
    <w:rsid w:val="00FE327A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EE457E"/>
  <w15:chartTrackingRefBased/>
  <w15:docId w15:val="{BCA61CD0-FBA6-496B-BC5D-F78DA093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0E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130E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30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A7316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AC6216"/>
    <w:pPr>
      <w:jc w:val="center"/>
    </w:pPr>
    <w:rPr>
      <w:rFonts w:ascii="ＭＳ 明朝"/>
    </w:rPr>
  </w:style>
  <w:style w:type="character" w:customStyle="1" w:styleId="a7">
    <w:name w:val="記 (文字)"/>
    <w:link w:val="a6"/>
    <w:rsid w:val="00AC6216"/>
    <w:rPr>
      <w:rFonts w:ascii="ＭＳ 明朝"/>
      <w:kern w:val="2"/>
      <w:sz w:val="21"/>
    </w:rPr>
  </w:style>
  <w:style w:type="paragraph" w:styleId="a8">
    <w:name w:val="Closing"/>
    <w:basedOn w:val="a"/>
    <w:link w:val="a9"/>
    <w:rsid w:val="00AC6216"/>
    <w:pPr>
      <w:jc w:val="right"/>
    </w:pPr>
    <w:rPr>
      <w:rFonts w:ascii="ＭＳ 明朝"/>
    </w:rPr>
  </w:style>
  <w:style w:type="character" w:customStyle="1" w:styleId="a9">
    <w:name w:val="結語 (文字)"/>
    <w:link w:val="a8"/>
    <w:rsid w:val="00AC621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2F5-29BC-4C8F-AD00-4F8EFE7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1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</vt:lpstr>
      <vt:lpstr>別記第1号様式</vt:lpstr>
    </vt:vector>
  </TitlesOfParts>
  <LinksUpToDate>false</LinksUpToDate>
  <CharactersWithSpaces>5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